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1D2" w:rsidRPr="00613E73" w:rsidRDefault="009B61D2" w:rsidP="009B61D2">
      <w:pPr>
        <w:tabs>
          <w:tab w:val="left" w:pos="5954"/>
        </w:tabs>
        <w:ind w:left="6096" w:hanging="142"/>
        <w:rPr>
          <w:rFonts w:ascii="Times New Roman" w:hAnsi="Times New Roman"/>
          <w:sz w:val="24"/>
          <w:szCs w:val="24"/>
        </w:rPr>
      </w:pPr>
      <w:r w:rsidRPr="00613E73">
        <w:rPr>
          <w:rFonts w:ascii="Times New Roman" w:hAnsi="Times New Roman"/>
          <w:sz w:val="24"/>
          <w:szCs w:val="24"/>
        </w:rPr>
        <w:t xml:space="preserve">Додаток </w:t>
      </w:r>
    </w:p>
    <w:p w:rsidR="009B61D2" w:rsidRPr="00613E73" w:rsidRDefault="009B61D2" w:rsidP="009B61D2">
      <w:pPr>
        <w:tabs>
          <w:tab w:val="left" w:pos="5954"/>
        </w:tabs>
        <w:ind w:left="6096" w:hanging="142"/>
        <w:rPr>
          <w:rFonts w:ascii="Times New Roman" w:hAnsi="Times New Roman"/>
          <w:sz w:val="24"/>
          <w:szCs w:val="24"/>
        </w:rPr>
      </w:pPr>
      <w:r w:rsidRPr="00613E73">
        <w:rPr>
          <w:rFonts w:ascii="Times New Roman" w:hAnsi="Times New Roman"/>
          <w:sz w:val="24"/>
          <w:szCs w:val="24"/>
        </w:rPr>
        <w:t>до рішення виконкому</w:t>
      </w:r>
    </w:p>
    <w:p w:rsidR="009B61D2" w:rsidRPr="00613E73" w:rsidRDefault="00A75DEE" w:rsidP="009B61D2">
      <w:pPr>
        <w:tabs>
          <w:tab w:val="left" w:pos="5954"/>
        </w:tabs>
        <w:ind w:left="6096" w:hanging="142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від 08.12.2025р. №969/0/6-25</w:t>
      </w:r>
      <w:bookmarkStart w:id="0" w:name="_GoBack"/>
      <w:bookmarkEnd w:id="0"/>
    </w:p>
    <w:p w:rsidR="009B61D2" w:rsidRDefault="009B61D2" w:rsidP="009B61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9B61D2" w:rsidRPr="00105C8C" w:rsidRDefault="009B61D2" w:rsidP="009B61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9B61D2" w:rsidRPr="00105C8C" w:rsidRDefault="009B61D2" w:rsidP="009B61D2">
      <w:pPr>
        <w:jc w:val="center"/>
        <w:rPr>
          <w:rFonts w:ascii="Times New Roman" w:hAnsi="Times New Roman"/>
          <w:sz w:val="28"/>
          <w:szCs w:val="28"/>
        </w:rPr>
      </w:pPr>
      <w:r w:rsidRPr="00105C8C">
        <w:rPr>
          <w:rFonts w:ascii="Times New Roman" w:hAnsi="Times New Roman"/>
          <w:sz w:val="28"/>
          <w:szCs w:val="28"/>
        </w:rPr>
        <w:t>ПЛАН</w:t>
      </w:r>
    </w:p>
    <w:p w:rsidR="009B61D2" w:rsidRDefault="009B61D2" w:rsidP="009B61D2">
      <w:pPr>
        <w:jc w:val="center"/>
        <w:rPr>
          <w:rFonts w:ascii="Times New Roman" w:hAnsi="Times New Roman"/>
          <w:sz w:val="28"/>
          <w:szCs w:val="28"/>
        </w:rPr>
      </w:pPr>
      <w:r w:rsidRPr="00105C8C">
        <w:rPr>
          <w:rFonts w:ascii="Times New Roman" w:hAnsi="Times New Roman"/>
          <w:sz w:val="28"/>
          <w:szCs w:val="28"/>
        </w:rPr>
        <w:t xml:space="preserve">діяльності з підготовки проєктів регуляторних </w:t>
      </w:r>
      <w:r>
        <w:rPr>
          <w:rFonts w:ascii="Times New Roman" w:hAnsi="Times New Roman"/>
          <w:sz w:val="28"/>
          <w:szCs w:val="28"/>
        </w:rPr>
        <w:t>актів на 202</w:t>
      </w:r>
      <w:r w:rsidR="004F6D4E">
        <w:rPr>
          <w:rFonts w:ascii="Times New Roman" w:hAnsi="Times New Roman"/>
          <w:sz w:val="28"/>
          <w:szCs w:val="28"/>
        </w:rPr>
        <w:t>6</w:t>
      </w:r>
      <w:r w:rsidRPr="00105C8C">
        <w:rPr>
          <w:rFonts w:ascii="Times New Roman" w:hAnsi="Times New Roman"/>
          <w:sz w:val="28"/>
          <w:szCs w:val="28"/>
        </w:rPr>
        <w:t xml:space="preserve"> рік</w:t>
      </w:r>
    </w:p>
    <w:p w:rsidR="009B61D2" w:rsidRPr="00105C8C" w:rsidRDefault="009B61D2" w:rsidP="009B61D2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828"/>
        <w:gridCol w:w="2409"/>
        <w:gridCol w:w="1135"/>
        <w:gridCol w:w="2126"/>
      </w:tblGrid>
      <w:tr w:rsidR="009B61D2" w:rsidRPr="00105C8C" w:rsidTr="004D115D">
        <w:tc>
          <w:tcPr>
            <w:tcW w:w="567" w:type="dxa"/>
            <w:vAlign w:val="center"/>
          </w:tcPr>
          <w:p w:rsidR="009B61D2" w:rsidRPr="00613E73" w:rsidRDefault="009B61D2" w:rsidP="007242FC">
            <w:pPr>
              <w:jc w:val="center"/>
              <w:rPr>
                <w:rFonts w:ascii="Times New Roman" w:hAnsi="Times New Roman"/>
                <w:bCs/>
                <w:szCs w:val="26"/>
              </w:rPr>
            </w:pPr>
            <w:r w:rsidRPr="00613E73">
              <w:rPr>
                <w:rFonts w:ascii="Times New Roman" w:hAnsi="Times New Roman"/>
                <w:bCs/>
                <w:szCs w:val="26"/>
              </w:rPr>
              <w:t>№ з/п</w:t>
            </w:r>
          </w:p>
        </w:tc>
        <w:tc>
          <w:tcPr>
            <w:tcW w:w="3828" w:type="dxa"/>
            <w:vAlign w:val="center"/>
          </w:tcPr>
          <w:p w:rsidR="009B61D2" w:rsidRPr="00613E73" w:rsidRDefault="009B61D2" w:rsidP="007242FC">
            <w:pPr>
              <w:jc w:val="center"/>
              <w:rPr>
                <w:rFonts w:ascii="Times New Roman" w:hAnsi="Times New Roman"/>
                <w:bCs/>
                <w:szCs w:val="26"/>
              </w:rPr>
            </w:pPr>
            <w:r w:rsidRPr="00613E73">
              <w:rPr>
                <w:rFonts w:ascii="Times New Roman" w:hAnsi="Times New Roman"/>
                <w:bCs/>
                <w:szCs w:val="26"/>
              </w:rPr>
              <w:t>Вид та назва проєкту</w:t>
            </w:r>
          </w:p>
        </w:tc>
        <w:tc>
          <w:tcPr>
            <w:tcW w:w="2409" w:type="dxa"/>
            <w:vAlign w:val="center"/>
          </w:tcPr>
          <w:p w:rsidR="009B61D2" w:rsidRPr="00613E73" w:rsidRDefault="009B61D2" w:rsidP="007242FC">
            <w:pPr>
              <w:jc w:val="center"/>
              <w:rPr>
                <w:rFonts w:ascii="Times New Roman" w:hAnsi="Times New Roman"/>
                <w:bCs/>
                <w:szCs w:val="26"/>
              </w:rPr>
            </w:pPr>
            <w:r w:rsidRPr="00613E73">
              <w:rPr>
                <w:rFonts w:ascii="Times New Roman" w:hAnsi="Times New Roman"/>
                <w:bCs/>
                <w:szCs w:val="26"/>
              </w:rPr>
              <w:t>Цілі його прийняття</w:t>
            </w:r>
          </w:p>
        </w:tc>
        <w:tc>
          <w:tcPr>
            <w:tcW w:w="1135" w:type="dxa"/>
            <w:vAlign w:val="center"/>
          </w:tcPr>
          <w:p w:rsidR="009B61D2" w:rsidRPr="00613E73" w:rsidRDefault="009B61D2" w:rsidP="007242FC">
            <w:pPr>
              <w:jc w:val="center"/>
              <w:rPr>
                <w:rFonts w:ascii="Times New Roman" w:hAnsi="Times New Roman"/>
                <w:bCs/>
                <w:szCs w:val="26"/>
              </w:rPr>
            </w:pPr>
            <w:r w:rsidRPr="00613E73">
              <w:rPr>
                <w:rFonts w:ascii="Times New Roman" w:hAnsi="Times New Roman"/>
                <w:bCs/>
                <w:szCs w:val="26"/>
              </w:rPr>
              <w:t>Строки підготовки проєкту</w:t>
            </w:r>
          </w:p>
        </w:tc>
        <w:tc>
          <w:tcPr>
            <w:tcW w:w="2126" w:type="dxa"/>
            <w:vAlign w:val="center"/>
          </w:tcPr>
          <w:p w:rsidR="009B61D2" w:rsidRPr="00613E73" w:rsidRDefault="009B61D2" w:rsidP="007242FC">
            <w:pPr>
              <w:jc w:val="center"/>
              <w:rPr>
                <w:rFonts w:ascii="Times New Roman" w:hAnsi="Times New Roman"/>
                <w:bCs/>
                <w:szCs w:val="26"/>
              </w:rPr>
            </w:pPr>
            <w:r w:rsidRPr="00613E73">
              <w:rPr>
                <w:rFonts w:ascii="Times New Roman" w:hAnsi="Times New Roman"/>
                <w:bCs/>
                <w:szCs w:val="26"/>
              </w:rPr>
              <w:t xml:space="preserve">Найменування органу та підрозділу, відповідального за розроблення проєкту </w:t>
            </w:r>
          </w:p>
        </w:tc>
      </w:tr>
      <w:tr w:rsidR="009B61D2" w:rsidRPr="00105C8C" w:rsidTr="004D115D">
        <w:trPr>
          <w:trHeight w:val="19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D2" w:rsidRPr="00266278" w:rsidRDefault="009B61D2" w:rsidP="007242F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6278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D2" w:rsidRPr="00CE5758" w:rsidRDefault="009B61D2" w:rsidP="004F6D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758">
              <w:rPr>
                <w:rFonts w:ascii="Times New Roman" w:hAnsi="Times New Roman"/>
                <w:sz w:val="24"/>
                <w:szCs w:val="24"/>
              </w:rPr>
              <w:t xml:space="preserve">Рішення </w:t>
            </w:r>
            <w:r w:rsidR="004F6D4E" w:rsidRPr="00CE5758">
              <w:rPr>
                <w:rFonts w:ascii="Times New Roman" w:hAnsi="Times New Roman"/>
                <w:sz w:val="24"/>
                <w:szCs w:val="24"/>
              </w:rPr>
              <w:t>Самарівської</w:t>
            </w:r>
            <w:r w:rsidRPr="00CE5758">
              <w:rPr>
                <w:rFonts w:ascii="Times New Roman" w:hAnsi="Times New Roman"/>
                <w:sz w:val="24"/>
                <w:szCs w:val="24"/>
              </w:rPr>
              <w:t xml:space="preserve"> міської ради «Про затвердження місцевих податків і зборів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D2" w:rsidRPr="00CE5758" w:rsidRDefault="009B61D2" w:rsidP="007242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758">
              <w:rPr>
                <w:rFonts w:ascii="Times New Roman" w:hAnsi="Times New Roman"/>
                <w:sz w:val="24"/>
                <w:szCs w:val="24"/>
              </w:rPr>
              <w:t>Приведення у відповідність до вимог чинного законодавства Україн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D2" w:rsidRPr="00CE5758" w:rsidRDefault="00CE29FE" w:rsidP="00AB1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758">
              <w:rPr>
                <w:rFonts w:ascii="Times New Roman" w:hAnsi="Times New Roman"/>
                <w:sz w:val="24"/>
                <w:szCs w:val="24"/>
              </w:rPr>
              <w:t>2</w:t>
            </w:r>
            <w:r w:rsidR="009B61D2" w:rsidRPr="00CE5758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D2" w:rsidRPr="00CE5758" w:rsidRDefault="009B61D2" w:rsidP="006831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758">
              <w:rPr>
                <w:rFonts w:ascii="Times New Roman" w:hAnsi="Times New Roman"/>
                <w:sz w:val="24"/>
                <w:szCs w:val="24"/>
              </w:rPr>
              <w:t xml:space="preserve">Відділ економіки,  </w:t>
            </w:r>
            <w:r w:rsidR="006831F0" w:rsidRPr="00CE5758">
              <w:rPr>
                <w:rFonts w:ascii="Times New Roman" w:hAnsi="Times New Roman"/>
                <w:sz w:val="24"/>
                <w:szCs w:val="24"/>
              </w:rPr>
              <w:t xml:space="preserve">транспорту та </w:t>
            </w:r>
            <w:r w:rsidRPr="00CE5758">
              <w:rPr>
                <w:rFonts w:ascii="Times New Roman" w:hAnsi="Times New Roman"/>
                <w:sz w:val="24"/>
                <w:szCs w:val="24"/>
              </w:rPr>
              <w:t xml:space="preserve">торгівлі </w:t>
            </w:r>
          </w:p>
        </w:tc>
      </w:tr>
      <w:tr w:rsidR="004F6D4E" w:rsidRPr="00105C8C" w:rsidTr="004D115D">
        <w:trPr>
          <w:trHeight w:val="19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E" w:rsidRDefault="004F6D4E" w:rsidP="007242F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F6D4E" w:rsidRPr="00266278" w:rsidRDefault="00862FDD" w:rsidP="007242F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D4E" w:rsidRPr="00CE5758" w:rsidRDefault="004F6D4E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 w:rsidRPr="00CE5758">
              <w:rPr>
                <w:color w:val="000000"/>
                <w:lang w:val="uk-UA"/>
              </w:rPr>
              <w:t>Рішення виконавчого комітету «Про встановлення граничного тарифу на Послуги з перевезення пасажирів та багажу на міських автобусних маршрутах загального користування у м. Самар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D4E" w:rsidRPr="00CE5758" w:rsidRDefault="004F6D4E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 w:rsidRPr="00CE5758">
              <w:rPr>
                <w:color w:val="000000"/>
                <w:lang w:val="uk-UA"/>
              </w:rPr>
              <w:t>Поліпшення організації перевезень пасажирів, задоволення потреб населення щодо безпеки, якості та обсягів послуг транспортних перевезе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D4E" w:rsidRPr="00CE5758" w:rsidRDefault="00766587">
            <w:pPr>
              <w:pStyle w:val="a5"/>
              <w:spacing w:before="0" w:beforeAutospacing="0" w:after="0" w:afterAutospacing="0"/>
              <w:rPr>
                <w:b/>
                <w:bCs/>
                <w:color w:val="000000"/>
                <w:shd w:val="clear" w:color="auto" w:fill="FFFFFF"/>
                <w:lang w:val="uk-UA"/>
              </w:rPr>
            </w:pPr>
            <w:r w:rsidRPr="00CE5758">
              <w:rPr>
                <w:color w:val="000000"/>
                <w:lang w:val="uk-UA"/>
              </w:rPr>
              <w:t>4</w:t>
            </w:r>
            <w:r w:rsidR="004F6D4E" w:rsidRPr="00CE5758">
              <w:rPr>
                <w:b/>
                <w:bCs/>
                <w:color w:val="000000"/>
                <w:shd w:val="clear" w:color="auto" w:fill="FFFFFF"/>
                <w:lang w:val="uk-UA"/>
              </w:rPr>
              <w:t> </w:t>
            </w:r>
          </w:p>
          <w:p w:rsidR="004F6D4E" w:rsidRPr="00CE5758" w:rsidRDefault="004F6D4E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 w:rsidRPr="00CE5758">
              <w:rPr>
                <w:color w:val="000000"/>
                <w:shd w:val="clear" w:color="auto" w:fill="FFFFFF"/>
                <w:lang w:val="uk-UA"/>
              </w:rPr>
              <w:t>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D4E" w:rsidRPr="00CE5758" w:rsidRDefault="004F6D4E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 w:rsidRPr="00CE5758">
              <w:rPr>
                <w:color w:val="000000"/>
                <w:lang w:val="uk-UA"/>
              </w:rPr>
              <w:t>Відділ економіки, транспорту та торгівлі</w:t>
            </w:r>
          </w:p>
        </w:tc>
      </w:tr>
      <w:tr w:rsidR="004F6D4E" w:rsidRPr="00105C8C" w:rsidTr="004D115D">
        <w:trPr>
          <w:trHeight w:val="19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E" w:rsidRDefault="00862FDD" w:rsidP="007242F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D4E" w:rsidRPr="00CE5758" w:rsidRDefault="004F6D4E">
            <w:pPr>
              <w:pStyle w:val="a5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CE5758">
              <w:rPr>
                <w:lang w:val="uk-UA"/>
              </w:rPr>
              <w:t xml:space="preserve">Рішення Самарівської міської ради «Про затвердження Положення про порядок надання ритуальних послуг на території </w:t>
            </w:r>
            <w:proofErr w:type="spellStart"/>
            <w:r w:rsidRPr="00CE5758">
              <w:rPr>
                <w:lang w:val="uk-UA"/>
              </w:rPr>
              <w:t>м.Самар</w:t>
            </w:r>
            <w:proofErr w:type="spellEnd"/>
            <w:r w:rsidRPr="00CE5758">
              <w:rPr>
                <w:lang w:val="uk-UA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D4E" w:rsidRPr="00CE5758" w:rsidRDefault="004F6D4E">
            <w:pPr>
              <w:pStyle w:val="a5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CE5758">
              <w:rPr>
                <w:color w:val="000000"/>
                <w:lang w:val="uk-UA"/>
              </w:rPr>
              <w:t>Врегулювання відносин при наданні ритуальних посл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D4E" w:rsidRPr="00CE5758" w:rsidRDefault="004F6D4E">
            <w:pPr>
              <w:pStyle w:val="a5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CE5758">
              <w:rPr>
                <w:color w:val="000000"/>
                <w:lang w:val="uk-UA"/>
              </w:rPr>
              <w:t>1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D4E" w:rsidRPr="00CE5758" w:rsidRDefault="004F6D4E">
            <w:pPr>
              <w:pStyle w:val="a5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CE5758">
              <w:rPr>
                <w:color w:val="000000"/>
                <w:lang w:val="uk-UA"/>
              </w:rPr>
              <w:t>КП «Бюро ритуальних послуг»</w:t>
            </w:r>
          </w:p>
        </w:tc>
      </w:tr>
      <w:tr w:rsidR="00766587" w:rsidRPr="00105C8C" w:rsidTr="003B36F4">
        <w:trPr>
          <w:trHeight w:val="19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87" w:rsidRDefault="00862FDD" w:rsidP="007242F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87" w:rsidRPr="00CE5758" w:rsidRDefault="00766587" w:rsidP="00621972">
            <w:pPr>
              <w:pStyle w:val="a3"/>
              <w:spacing w:after="0"/>
              <w:ind w:left="20"/>
              <w:rPr>
                <w:sz w:val="22"/>
                <w:szCs w:val="22"/>
                <w:lang w:eastAsia="uk-UA"/>
              </w:rPr>
            </w:pPr>
            <w:r w:rsidRPr="00CE5758">
              <w:rPr>
                <w:sz w:val="22"/>
                <w:szCs w:val="22"/>
                <w:lang w:eastAsia="uk-UA"/>
              </w:rPr>
              <w:t xml:space="preserve">Рішення  Самарівської міської ради  «Про затвердження Правил з дотримання тиші в громадських місцях на території </w:t>
            </w:r>
            <w:proofErr w:type="spellStart"/>
            <w:r w:rsidRPr="00CE5758">
              <w:rPr>
                <w:sz w:val="22"/>
                <w:szCs w:val="22"/>
                <w:lang w:eastAsia="uk-UA"/>
              </w:rPr>
              <w:t>м.Самар</w:t>
            </w:r>
            <w:proofErr w:type="spellEnd"/>
            <w:r w:rsidRPr="00CE5758">
              <w:rPr>
                <w:sz w:val="22"/>
                <w:szCs w:val="22"/>
                <w:lang w:eastAsia="uk-UA"/>
              </w:rPr>
              <w:t>»</w:t>
            </w:r>
          </w:p>
          <w:p w:rsidR="00766587" w:rsidRPr="00CE5758" w:rsidRDefault="00766587" w:rsidP="00621972">
            <w:pPr>
              <w:pStyle w:val="a3"/>
              <w:spacing w:after="0"/>
              <w:ind w:left="20"/>
              <w:rPr>
                <w:sz w:val="25"/>
                <w:szCs w:val="25"/>
                <w:lang w:eastAsia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87" w:rsidRPr="00CE5758" w:rsidRDefault="00766587" w:rsidP="00621972">
            <w:pPr>
              <w:pStyle w:val="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CE5758">
              <w:rPr>
                <w:sz w:val="22"/>
                <w:szCs w:val="22"/>
              </w:rPr>
              <w:t>Здійснення комплексу заходів, спрямованих на усунення причин та умов вчинення протиправних діянь, задля забезпечення охорони громадського порядку, профілактики злочинності на території громади</w:t>
            </w:r>
          </w:p>
          <w:p w:rsidR="00766587" w:rsidRPr="00CE5758" w:rsidRDefault="00766587" w:rsidP="00621972">
            <w:pPr>
              <w:pStyle w:val="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</w:p>
          <w:p w:rsidR="00766587" w:rsidRPr="00CE5758" w:rsidRDefault="00766587" w:rsidP="00621972">
            <w:pPr>
              <w:pStyle w:val="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</w:p>
          <w:p w:rsidR="00766587" w:rsidRPr="00CE5758" w:rsidRDefault="00766587" w:rsidP="00621972">
            <w:pPr>
              <w:pStyle w:val="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87" w:rsidRPr="00CE5758" w:rsidRDefault="00766587" w:rsidP="00621972">
            <w:pPr>
              <w:rPr>
                <w:rFonts w:ascii="Times New Roman" w:hAnsi="Times New Roman"/>
                <w:sz w:val="22"/>
                <w:szCs w:val="22"/>
              </w:rPr>
            </w:pPr>
            <w:r w:rsidRPr="00CE5758">
              <w:rPr>
                <w:rFonts w:ascii="Times New Roman" w:hAnsi="Times New Roman"/>
                <w:sz w:val="22"/>
                <w:szCs w:val="22"/>
              </w:rPr>
              <w:t xml:space="preserve">3 квартал     </w:t>
            </w:r>
          </w:p>
          <w:p w:rsidR="00766587" w:rsidRPr="00CE5758" w:rsidRDefault="00766587" w:rsidP="0062197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66587" w:rsidRPr="00CE5758" w:rsidRDefault="00766587" w:rsidP="0062197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66587" w:rsidRPr="00CE5758" w:rsidRDefault="00766587" w:rsidP="0062197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66587" w:rsidRPr="00CE5758" w:rsidRDefault="00766587" w:rsidP="0062197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66587" w:rsidRPr="00CE5758" w:rsidRDefault="00766587" w:rsidP="0062197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66587" w:rsidRPr="00CE5758" w:rsidRDefault="00766587" w:rsidP="0062197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66587" w:rsidRPr="00CE5758" w:rsidRDefault="00766587" w:rsidP="0062197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66587" w:rsidRPr="00CE5758" w:rsidRDefault="00766587" w:rsidP="0062197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66587" w:rsidRPr="00CE5758" w:rsidRDefault="00766587" w:rsidP="0062197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66587" w:rsidRPr="00CE5758" w:rsidRDefault="00766587" w:rsidP="0062197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66587" w:rsidRPr="00CE5758" w:rsidRDefault="00766587" w:rsidP="006219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87" w:rsidRPr="00CE5758" w:rsidRDefault="00766587" w:rsidP="00621972">
            <w:pPr>
              <w:rPr>
                <w:rFonts w:ascii="Times New Roman" w:hAnsi="Times New Roman"/>
                <w:sz w:val="22"/>
                <w:szCs w:val="22"/>
              </w:rPr>
            </w:pPr>
            <w:r w:rsidRPr="00CE5758">
              <w:rPr>
                <w:rFonts w:ascii="Times New Roman" w:hAnsi="Times New Roman"/>
                <w:sz w:val="22"/>
                <w:szCs w:val="22"/>
              </w:rPr>
              <w:t>Відділ з питань надзвичайних ситуацій, цивільного захисту населення та взаємодії з правоохоронними органами виконавчого комітету Самарівської міської ради</w:t>
            </w:r>
          </w:p>
          <w:p w:rsidR="00766587" w:rsidRPr="00CE5758" w:rsidRDefault="00766587" w:rsidP="006219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E5758" w:rsidRPr="00105C8C" w:rsidTr="0051089D">
        <w:trPr>
          <w:trHeight w:val="19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8" w:rsidRDefault="00862FDD" w:rsidP="007242F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8" w:rsidRPr="00CE5758" w:rsidRDefault="00CE5758" w:rsidP="00621972">
            <w:pPr>
              <w:pStyle w:val="a3"/>
              <w:spacing w:after="0"/>
              <w:ind w:left="20"/>
              <w:rPr>
                <w:sz w:val="22"/>
                <w:szCs w:val="22"/>
                <w:lang w:eastAsia="uk-UA"/>
              </w:rPr>
            </w:pPr>
            <w:r w:rsidRPr="00CE5758">
              <w:rPr>
                <w:sz w:val="22"/>
                <w:szCs w:val="22"/>
                <w:lang w:eastAsia="uk-UA"/>
              </w:rPr>
              <w:t xml:space="preserve">Рішення Самарівської міської ради </w:t>
            </w:r>
            <w:r w:rsidRPr="00CE5758">
              <w:rPr>
                <w:color w:val="000000"/>
                <w:sz w:val="22"/>
                <w:szCs w:val="22"/>
              </w:rPr>
              <w:t>«</w:t>
            </w:r>
            <w:r w:rsidRPr="00CE5758">
              <w:rPr>
                <w:sz w:val="22"/>
                <w:szCs w:val="22"/>
              </w:rPr>
              <w:t>Про затвердження Правил утримання тварин у місті Самар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58" w:rsidRPr="00CE5758" w:rsidRDefault="00CE5758" w:rsidP="00621972">
            <w:pPr>
              <w:pStyle w:val="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CE5758">
              <w:rPr>
                <w:sz w:val="22"/>
                <w:szCs w:val="22"/>
              </w:rPr>
              <w:t>Впорядкування загальних вимог щодо утримання тварин</w:t>
            </w:r>
          </w:p>
          <w:p w:rsidR="00CE5758" w:rsidRPr="00CE5758" w:rsidRDefault="00CE5758" w:rsidP="00621972">
            <w:pPr>
              <w:pStyle w:val="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</w:p>
          <w:p w:rsidR="00CE5758" w:rsidRPr="00CE5758" w:rsidRDefault="00CE5758" w:rsidP="00621972">
            <w:pPr>
              <w:pStyle w:val="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</w:p>
          <w:p w:rsidR="00CE5758" w:rsidRPr="00CE5758" w:rsidRDefault="00CE5758" w:rsidP="00621972">
            <w:pPr>
              <w:pStyle w:val="2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58" w:rsidRPr="00CE5758" w:rsidRDefault="00CE5758" w:rsidP="0062197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E5758" w:rsidRPr="00CE5758" w:rsidRDefault="00CE5758" w:rsidP="00621972">
            <w:pPr>
              <w:rPr>
                <w:rFonts w:ascii="Times New Roman" w:hAnsi="Times New Roman"/>
                <w:sz w:val="22"/>
                <w:szCs w:val="22"/>
              </w:rPr>
            </w:pPr>
            <w:r w:rsidRPr="00CE5758">
              <w:rPr>
                <w:rFonts w:ascii="Times New Roman" w:hAnsi="Times New Roman"/>
                <w:sz w:val="22"/>
                <w:szCs w:val="22"/>
              </w:rPr>
              <w:t>2 квартал</w:t>
            </w:r>
          </w:p>
          <w:p w:rsidR="00CE5758" w:rsidRPr="00CE5758" w:rsidRDefault="00CE5758" w:rsidP="0062197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E5758" w:rsidRPr="00CE5758" w:rsidRDefault="00CE5758" w:rsidP="0062197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E5758" w:rsidRPr="00CE5758" w:rsidRDefault="00CE5758" w:rsidP="006219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58" w:rsidRPr="00CE5758" w:rsidRDefault="00CE5758" w:rsidP="00621972">
            <w:pPr>
              <w:rPr>
                <w:rFonts w:ascii="Times New Roman" w:hAnsi="Times New Roman"/>
                <w:sz w:val="22"/>
                <w:szCs w:val="22"/>
              </w:rPr>
            </w:pPr>
            <w:r w:rsidRPr="00CE5758">
              <w:rPr>
                <w:rFonts w:ascii="Times New Roman" w:hAnsi="Times New Roman"/>
                <w:sz w:val="22"/>
                <w:szCs w:val="22"/>
              </w:rPr>
              <w:t>КП «Рідне місто» СМР</w:t>
            </w:r>
          </w:p>
          <w:p w:rsidR="00CE5758" w:rsidRPr="00CE5758" w:rsidRDefault="00CE5758" w:rsidP="0062197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E5758" w:rsidRPr="00CE5758" w:rsidRDefault="00CE5758" w:rsidP="006219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72455" w:rsidRPr="00105C8C" w:rsidTr="00FE309A">
        <w:trPr>
          <w:trHeight w:val="19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55" w:rsidRDefault="00862FDD" w:rsidP="007242F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  <w:p w:rsidR="00672455" w:rsidRDefault="00672455" w:rsidP="007242F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55" w:rsidRPr="00672455" w:rsidRDefault="00672455" w:rsidP="006706FB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72455">
              <w:rPr>
                <w:rFonts w:ascii="Times New Roman" w:hAnsi="Times New Roman"/>
                <w:iCs/>
                <w:sz w:val="24"/>
                <w:szCs w:val="24"/>
              </w:rPr>
              <w:t>Рішення виконавчого комітету «Про затвердження Правил розміщення та демонтажу зовнішньої реклами у місті Самар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55" w:rsidRPr="00672455" w:rsidRDefault="00672455" w:rsidP="006706F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2455">
              <w:rPr>
                <w:rFonts w:ascii="Times New Roman" w:hAnsi="Times New Roman"/>
                <w:sz w:val="24"/>
                <w:szCs w:val="24"/>
                <w:lang w:eastAsia="ar-SA"/>
              </w:rPr>
              <w:t>Приведення до норм чинного законодавства та</w:t>
            </w:r>
            <w:r w:rsidRPr="00672455">
              <w:rPr>
                <w:rFonts w:ascii="Times New Roman" w:hAnsi="Times New Roman"/>
                <w:sz w:val="24"/>
                <w:szCs w:val="24"/>
              </w:rPr>
              <w:t xml:space="preserve"> впорядкування розміщення рекламних засобі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55" w:rsidRPr="00672455" w:rsidRDefault="009312B3" w:rsidP="009312B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672455" w:rsidRPr="00672455">
              <w:rPr>
                <w:rFonts w:ascii="Times New Roman" w:hAnsi="Times New Roman"/>
                <w:bCs/>
                <w:sz w:val="24"/>
                <w:szCs w:val="24"/>
              </w:rPr>
              <w:t xml:space="preserve"> кварта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55" w:rsidRPr="00672455" w:rsidRDefault="009312B3" w:rsidP="006706F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="00672455" w:rsidRPr="00672455">
              <w:rPr>
                <w:rFonts w:ascii="Times New Roman" w:hAnsi="Times New Roman"/>
                <w:bCs/>
                <w:sz w:val="24"/>
                <w:szCs w:val="24"/>
              </w:rPr>
              <w:t>правління по роботі з активами Самарівської міської ради</w:t>
            </w:r>
          </w:p>
        </w:tc>
      </w:tr>
      <w:tr w:rsidR="00672455" w:rsidRPr="00105C8C" w:rsidTr="00FE309A">
        <w:trPr>
          <w:trHeight w:val="19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55" w:rsidRDefault="00862FDD" w:rsidP="007242F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55" w:rsidRPr="00672455" w:rsidRDefault="00672455" w:rsidP="006706FB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672455">
              <w:rPr>
                <w:rFonts w:ascii="Times New Roman" w:hAnsi="Times New Roman"/>
                <w:iCs/>
                <w:sz w:val="24"/>
                <w:szCs w:val="24"/>
              </w:rPr>
              <w:t>Рішення виконавчого комітету «Про затвердження Порядку розміщення вивісок у місті Самар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55" w:rsidRPr="00672455" w:rsidRDefault="00672455" w:rsidP="006706FB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724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9312B3">
              <w:rPr>
                <w:rFonts w:ascii="Times New Roman" w:hAnsi="Times New Roman"/>
                <w:sz w:val="24"/>
                <w:szCs w:val="24"/>
                <w:lang w:eastAsia="ar-SA"/>
              </w:rPr>
              <w:t>П</w:t>
            </w:r>
            <w:r w:rsidRPr="006724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ліпшення </w:t>
            </w:r>
          </w:p>
          <w:p w:rsidR="00672455" w:rsidRPr="00672455" w:rsidRDefault="00672455" w:rsidP="006706FB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72455">
              <w:rPr>
                <w:rFonts w:ascii="Times New Roman" w:hAnsi="Times New Roman"/>
                <w:sz w:val="24"/>
                <w:szCs w:val="24"/>
                <w:lang w:eastAsia="ar-SA"/>
              </w:rPr>
              <w:t>зовнішнього виду міського середовища та врегулювання порядку р</w:t>
            </w:r>
            <w:r w:rsidR="009312B3">
              <w:rPr>
                <w:rFonts w:ascii="Times New Roman" w:hAnsi="Times New Roman"/>
                <w:sz w:val="24"/>
                <w:szCs w:val="24"/>
                <w:lang w:eastAsia="ar-SA"/>
              </w:rPr>
              <w:t>озміщення вивіс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55" w:rsidRPr="00672455" w:rsidRDefault="009312B3" w:rsidP="009312B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672455" w:rsidRPr="00672455">
              <w:rPr>
                <w:rFonts w:ascii="Times New Roman" w:hAnsi="Times New Roman"/>
                <w:bCs/>
                <w:sz w:val="24"/>
                <w:szCs w:val="24"/>
              </w:rPr>
              <w:t xml:space="preserve"> кварта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55" w:rsidRPr="00672455" w:rsidRDefault="009312B3" w:rsidP="006706F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="00672455" w:rsidRPr="00672455">
              <w:rPr>
                <w:rFonts w:ascii="Times New Roman" w:hAnsi="Times New Roman"/>
                <w:bCs/>
                <w:sz w:val="24"/>
                <w:szCs w:val="24"/>
              </w:rPr>
              <w:t>правління по роботі з активами Самарівської  міської ради</w:t>
            </w:r>
          </w:p>
        </w:tc>
      </w:tr>
      <w:tr w:rsidR="00672455" w:rsidRPr="00105C8C" w:rsidTr="00FE309A">
        <w:trPr>
          <w:trHeight w:val="19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55" w:rsidRDefault="00862FDD" w:rsidP="007242F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55" w:rsidRPr="00672455" w:rsidRDefault="00672455" w:rsidP="006706F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72455">
              <w:rPr>
                <w:rFonts w:ascii="Times New Roman" w:hAnsi="Times New Roman"/>
                <w:iCs/>
                <w:sz w:val="24"/>
                <w:szCs w:val="24"/>
              </w:rPr>
              <w:t>Рішення</w:t>
            </w:r>
            <w:r w:rsidR="009312B3" w:rsidRPr="00CE5758">
              <w:rPr>
                <w:sz w:val="22"/>
                <w:szCs w:val="22"/>
                <w:lang w:eastAsia="uk-UA"/>
              </w:rPr>
              <w:t xml:space="preserve"> </w:t>
            </w:r>
            <w:r w:rsidR="009312B3" w:rsidRPr="009312B3">
              <w:rPr>
                <w:rFonts w:ascii="Times New Roman" w:hAnsi="Times New Roman"/>
                <w:sz w:val="24"/>
                <w:szCs w:val="24"/>
                <w:lang w:eastAsia="uk-UA"/>
              </w:rPr>
              <w:t>Самарівської міської</w:t>
            </w:r>
            <w:r w:rsidRPr="00672455">
              <w:rPr>
                <w:rFonts w:ascii="Times New Roman" w:hAnsi="Times New Roman"/>
                <w:iCs/>
                <w:sz w:val="24"/>
                <w:szCs w:val="24"/>
              </w:rPr>
              <w:t xml:space="preserve"> ради «Про</w:t>
            </w:r>
            <w:r w:rsidR="009312B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672455">
              <w:rPr>
                <w:rFonts w:ascii="Times New Roman" w:hAnsi="Times New Roman"/>
                <w:iCs/>
                <w:sz w:val="24"/>
                <w:szCs w:val="24"/>
              </w:rPr>
              <w:t>організацію оренди</w:t>
            </w:r>
          </w:p>
          <w:p w:rsidR="00672455" w:rsidRPr="00672455" w:rsidRDefault="00672455" w:rsidP="006706F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72455">
              <w:rPr>
                <w:rFonts w:ascii="Times New Roman" w:hAnsi="Times New Roman"/>
                <w:iCs/>
                <w:sz w:val="24"/>
                <w:szCs w:val="24"/>
              </w:rPr>
              <w:t>комунальної власності м. Самар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B3" w:rsidRDefault="009312B3" w:rsidP="009312B3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ивести у </w:t>
            </w:r>
            <w:r w:rsidR="00672455" w:rsidRPr="00672455">
              <w:rPr>
                <w:rFonts w:ascii="Times New Roman" w:hAnsi="Times New Roman"/>
                <w:sz w:val="24"/>
                <w:szCs w:val="24"/>
                <w:lang w:eastAsia="ar-SA"/>
              </w:rPr>
              <w:t>відповідн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ість</w:t>
            </w:r>
            <w:r w:rsidR="00672455" w:rsidRPr="006724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до змін та н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вовведень у законодавстві</w:t>
            </w:r>
          </w:p>
          <w:p w:rsidR="00672455" w:rsidRPr="00672455" w:rsidRDefault="00672455" w:rsidP="009312B3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72455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55" w:rsidRPr="00672455" w:rsidRDefault="009312B3" w:rsidP="006706F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672455" w:rsidRPr="00672455">
              <w:rPr>
                <w:rFonts w:ascii="Times New Roman" w:hAnsi="Times New Roman"/>
                <w:bCs/>
                <w:sz w:val="24"/>
                <w:szCs w:val="24"/>
              </w:rPr>
              <w:t xml:space="preserve"> квартал</w:t>
            </w:r>
          </w:p>
          <w:p w:rsidR="00672455" w:rsidRPr="00672455" w:rsidRDefault="00672455" w:rsidP="006706F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55" w:rsidRPr="00672455" w:rsidRDefault="009312B3" w:rsidP="006706F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="00672455" w:rsidRPr="00672455">
              <w:rPr>
                <w:rFonts w:ascii="Times New Roman" w:hAnsi="Times New Roman"/>
                <w:bCs/>
                <w:sz w:val="24"/>
                <w:szCs w:val="24"/>
              </w:rPr>
              <w:t>правління по</w:t>
            </w:r>
          </w:p>
          <w:p w:rsidR="00672455" w:rsidRPr="00672455" w:rsidRDefault="00672455" w:rsidP="006706F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455">
              <w:rPr>
                <w:rFonts w:ascii="Times New Roman" w:hAnsi="Times New Roman"/>
                <w:bCs/>
                <w:sz w:val="24"/>
                <w:szCs w:val="24"/>
              </w:rPr>
              <w:t>роботі з</w:t>
            </w:r>
          </w:p>
          <w:p w:rsidR="00672455" w:rsidRPr="00672455" w:rsidRDefault="00672455" w:rsidP="006706F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455">
              <w:rPr>
                <w:rFonts w:ascii="Times New Roman" w:hAnsi="Times New Roman"/>
                <w:bCs/>
                <w:sz w:val="24"/>
                <w:szCs w:val="24"/>
              </w:rPr>
              <w:t>активами</w:t>
            </w:r>
            <w:r w:rsidR="009312B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312B3" w:rsidRPr="00672455">
              <w:rPr>
                <w:rFonts w:ascii="Times New Roman" w:hAnsi="Times New Roman"/>
                <w:bCs/>
                <w:sz w:val="24"/>
                <w:szCs w:val="24"/>
              </w:rPr>
              <w:t>Самарівської  міської ради</w:t>
            </w:r>
          </w:p>
        </w:tc>
      </w:tr>
    </w:tbl>
    <w:p w:rsidR="009B61D2" w:rsidRPr="00105C8C" w:rsidRDefault="009B61D2" w:rsidP="009B61D2">
      <w:pPr>
        <w:rPr>
          <w:rFonts w:ascii="Times New Roman" w:hAnsi="Times New Roman"/>
          <w:sz w:val="28"/>
          <w:szCs w:val="28"/>
        </w:rPr>
      </w:pPr>
    </w:p>
    <w:p w:rsidR="009B61D2" w:rsidRPr="00105C8C" w:rsidRDefault="009B61D2" w:rsidP="009B61D2">
      <w:pPr>
        <w:rPr>
          <w:rFonts w:ascii="Times New Roman" w:hAnsi="Times New Roman"/>
          <w:sz w:val="28"/>
          <w:szCs w:val="28"/>
        </w:rPr>
      </w:pPr>
    </w:p>
    <w:p w:rsidR="009B61D2" w:rsidRPr="00105C8C" w:rsidRDefault="009B61D2" w:rsidP="009B61D2">
      <w:pPr>
        <w:rPr>
          <w:rFonts w:ascii="Times New Roman" w:hAnsi="Times New Roman"/>
          <w:sz w:val="28"/>
          <w:szCs w:val="28"/>
        </w:rPr>
      </w:pPr>
    </w:p>
    <w:p w:rsidR="009B61D2" w:rsidRPr="00105C8C" w:rsidRDefault="00FD3B69" w:rsidP="003C7C0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9B61D2" w:rsidRPr="00105C8C">
        <w:rPr>
          <w:rFonts w:ascii="Times New Roman" w:hAnsi="Times New Roman"/>
          <w:sz w:val="28"/>
          <w:szCs w:val="28"/>
        </w:rPr>
        <w:t>еруюч</w:t>
      </w:r>
      <w:r>
        <w:rPr>
          <w:rFonts w:ascii="Times New Roman" w:hAnsi="Times New Roman"/>
          <w:sz w:val="28"/>
          <w:szCs w:val="28"/>
        </w:rPr>
        <w:t>ий</w:t>
      </w:r>
      <w:r w:rsidR="009B61D2" w:rsidRPr="00105C8C">
        <w:rPr>
          <w:rFonts w:ascii="Times New Roman" w:hAnsi="Times New Roman"/>
          <w:sz w:val="28"/>
          <w:szCs w:val="28"/>
        </w:rPr>
        <w:t xml:space="preserve">  справами</w:t>
      </w:r>
      <w:r w:rsidR="009B61D2" w:rsidRPr="00105C8C">
        <w:rPr>
          <w:rFonts w:ascii="Times New Roman" w:hAnsi="Times New Roman"/>
          <w:sz w:val="28"/>
          <w:szCs w:val="28"/>
        </w:rPr>
        <w:tab/>
        <w:t xml:space="preserve">        </w:t>
      </w:r>
      <w:r w:rsidR="009B61D2" w:rsidRPr="00105C8C">
        <w:rPr>
          <w:rFonts w:ascii="Times New Roman" w:hAnsi="Times New Roman"/>
          <w:sz w:val="28"/>
          <w:szCs w:val="28"/>
        </w:rPr>
        <w:tab/>
      </w:r>
      <w:r w:rsidR="009B61D2" w:rsidRPr="00105C8C">
        <w:rPr>
          <w:rFonts w:ascii="Times New Roman" w:hAnsi="Times New Roman"/>
          <w:sz w:val="28"/>
          <w:szCs w:val="28"/>
        </w:rPr>
        <w:tab/>
      </w:r>
      <w:r w:rsidR="003C7C02">
        <w:rPr>
          <w:rFonts w:ascii="Times New Roman" w:hAnsi="Times New Roman"/>
          <w:sz w:val="28"/>
          <w:szCs w:val="28"/>
        </w:rPr>
        <w:tab/>
      </w:r>
      <w:r w:rsidR="003C7C02">
        <w:rPr>
          <w:rFonts w:ascii="Times New Roman" w:hAnsi="Times New Roman"/>
          <w:sz w:val="28"/>
          <w:szCs w:val="28"/>
        </w:rPr>
        <w:tab/>
      </w:r>
      <w:r w:rsidR="003C7C0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Яків КЛИМЕНОВ</w:t>
      </w:r>
    </w:p>
    <w:p w:rsidR="009B61D2" w:rsidRPr="00105C8C" w:rsidRDefault="009B61D2" w:rsidP="009B61D2">
      <w:pPr>
        <w:widowControl w:val="0"/>
        <w:rPr>
          <w:rFonts w:ascii="Times New Roman" w:hAnsi="Times New Roman"/>
          <w:sz w:val="28"/>
          <w:szCs w:val="28"/>
        </w:rPr>
      </w:pPr>
    </w:p>
    <w:p w:rsidR="009B61D2" w:rsidRPr="00105C8C" w:rsidRDefault="009B61D2" w:rsidP="009B61D2">
      <w:pPr>
        <w:widowControl w:val="0"/>
        <w:ind w:firstLine="567"/>
        <w:rPr>
          <w:rFonts w:ascii="Times New Roman" w:hAnsi="Times New Roman"/>
          <w:sz w:val="28"/>
          <w:szCs w:val="28"/>
        </w:rPr>
      </w:pPr>
    </w:p>
    <w:p w:rsidR="0066540F" w:rsidRPr="009312B3" w:rsidRDefault="009312B3">
      <w:pPr>
        <w:rPr>
          <w:rFonts w:ascii="Times New Roman" w:hAnsi="Times New Roman"/>
          <w:sz w:val="28"/>
          <w:szCs w:val="28"/>
        </w:rPr>
      </w:pPr>
      <w:r w:rsidRPr="009312B3">
        <w:rPr>
          <w:rFonts w:ascii="Times New Roman" w:hAnsi="Times New Roman"/>
          <w:sz w:val="28"/>
          <w:szCs w:val="28"/>
        </w:rPr>
        <w:t>Начальник відділу економіки,</w:t>
      </w:r>
    </w:p>
    <w:p w:rsidR="009312B3" w:rsidRPr="009312B3" w:rsidRDefault="009312B3">
      <w:pPr>
        <w:rPr>
          <w:rFonts w:ascii="Times New Roman" w:hAnsi="Times New Roman"/>
          <w:sz w:val="28"/>
          <w:szCs w:val="28"/>
        </w:rPr>
      </w:pPr>
      <w:r w:rsidRPr="009312B3">
        <w:rPr>
          <w:rFonts w:ascii="Times New Roman" w:hAnsi="Times New Roman"/>
          <w:sz w:val="28"/>
          <w:szCs w:val="28"/>
        </w:rPr>
        <w:t>транспорту та торгівлі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Ольга ОЛЕНІНА</w:t>
      </w:r>
    </w:p>
    <w:sectPr w:rsidR="009312B3" w:rsidRPr="009312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1D2"/>
    <w:rsid w:val="000E6008"/>
    <w:rsid w:val="001949AA"/>
    <w:rsid w:val="001A1A1C"/>
    <w:rsid w:val="001C4B09"/>
    <w:rsid w:val="003C7C02"/>
    <w:rsid w:val="003F452B"/>
    <w:rsid w:val="0040599F"/>
    <w:rsid w:val="004D115D"/>
    <w:rsid w:val="004F6D4E"/>
    <w:rsid w:val="00672455"/>
    <w:rsid w:val="006831F0"/>
    <w:rsid w:val="0068327A"/>
    <w:rsid w:val="007011A7"/>
    <w:rsid w:val="00715B94"/>
    <w:rsid w:val="00766587"/>
    <w:rsid w:val="00780C7A"/>
    <w:rsid w:val="00802FE8"/>
    <w:rsid w:val="0084593E"/>
    <w:rsid w:val="00862FDD"/>
    <w:rsid w:val="00866DFD"/>
    <w:rsid w:val="009312B3"/>
    <w:rsid w:val="009B61D2"/>
    <w:rsid w:val="00A75DEE"/>
    <w:rsid w:val="00A9548F"/>
    <w:rsid w:val="00AB1DBE"/>
    <w:rsid w:val="00B05A07"/>
    <w:rsid w:val="00B208F8"/>
    <w:rsid w:val="00C542C7"/>
    <w:rsid w:val="00CE29FE"/>
    <w:rsid w:val="00CE5758"/>
    <w:rsid w:val="00D92CE4"/>
    <w:rsid w:val="00FD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1D2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C4B09"/>
    <w:pPr>
      <w:spacing w:after="120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1C4B0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2">
    <w:name w:val="Основной текст (2)"/>
    <w:basedOn w:val="a"/>
    <w:rsid w:val="001C4B09"/>
    <w:pPr>
      <w:widowControl w:val="0"/>
      <w:shd w:val="clear" w:color="auto" w:fill="FFFFFF"/>
      <w:spacing w:line="322" w:lineRule="exact"/>
      <w:jc w:val="center"/>
    </w:pPr>
    <w:rPr>
      <w:rFonts w:ascii="Times New Roman" w:hAnsi="Times New Roman"/>
      <w:color w:val="000000"/>
      <w:sz w:val="28"/>
      <w:szCs w:val="28"/>
      <w:lang w:eastAsia="uk-UA" w:bidi="uk-UA"/>
    </w:rPr>
  </w:style>
  <w:style w:type="character" w:customStyle="1" w:styleId="211pt">
    <w:name w:val="Основной текст (2) + 11 pt"/>
    <w:aliases w:val="Полужирный"/>
    <w:rsid w:val="001C4B0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uk-UA" w:eastAsia="uk-UA" w:bidi="uk-UA"/>
    </w:rPr>
  </w:style>
  <w:style w:type="paragraph" w:styleId="a5">
    <w:name w:val="Normal (Web)"/>
    <w:basedOn w:val="a"/>
    <w:uiPriority w:val="99"/>
    <w:unhideWhenUsed/>
    <w:rsid w:val="004F6D4E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1D2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C4B09"/>
    <w:pPr>
      <w:spacing w:after="120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1C4B0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2">
    <w:name w:val="Основной текст (2)"/>
    <w:basedOn w:val="a"/>
    <w:rsid w:val="001C4B09"/>
    <w:pPr>
      <w:widowControl w:val="0"/>
      <w:shd w:val="clear" w:color="auto" w:fill="FFFFFF"/>
      <w:spacing w:line="322" w:lineRule="exact"/>
      <w:jc w:val="center"/>
    </w:pPr>
    <w:rPr>
      <w:rFonts w:ascii="Times New Roman" w:hAnsi="Times New Roman"/>
      <w:color w:val="000000"/>
      <w:sz w:val="28"/>
      <w:szCs w:val="28"/>
      <w:lang w:eastAsia="uk-UA" w:bidi="uk-UA"/>
    </w:rPr>
  </w:style>
  <w:style w:type="character" w:customStyle="1" w:styleId="211pt">
    <w:name w:val="Основной текст (2) + 11 pt"/>
    <w:aliases w:val="Полужирный"/>
    <w:rsid w:val="001C4B0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uk-UA" w:eastAsia="uk-UA" w:bidi="uk-UA"/>
    </w:rPr>
  </w:style>
  <w:style w:type="paragraph" w:styleId="a5">
    <w:name w:val="Normal (Web)"/>
    <w:basedOn w:val="a"/>
    <w:uiPriority w:val="99"/>
    <w:unhideWhenUsed/>
    <w:rsid w:val="004F6D4E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ED4A1-6F57-4A88-95B4-6C9143102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</dc:creator>
  <cp:lastModifiedBy>Пользователь Windows</cp:lastModifiedBy>
  <cp:revision>9</cp:revision>
  <cp:lastPrinted>2025-11-26T13:49:00Z</cp:lastPrinted>
  <dcterms:created xsi:type="dcterms:W3CDTF">2025-11-24T09:41:00Z</dcterms:created>
  <dcterms:modified xsi:type="dcterms:W3CDTF">2025-12-08T12:40:00Z</dcterms:modified>
</cp:coreProperties>
</file>